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30EF059A" w14:textId="24EA185B" w:rsidR="007876A9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2709359" w:history="1">
            <w:r w:rsidR="007876A9" w:rsidRPr="00B44A3A">
              <w:rPr>
                <w:rStyle w:val="Hiperligao"/>
                <w:noProof/>
              </w:rPr>
              <w:t>1.</w:t>
            </w:r>
            <w:r w:rsidR="007876A9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876A9" w:rsidRPr="00B44A3A">
              <w:rPr>
                <w:rStyle w:val="Hiperligao"/>
                <w:noProof/>
              </w:rPr>
              <w:t>Organização de Grupo</w:t>
            </w:r>
            <w:r w:rsidR="007876A9">
              <w:rPr>
                <w:noProof/>
                <w:webHidden/>
              </w:rPr>
              <w:tab/>
            </w:r>
            <w:r w:rsidR="007876A9">
              <w:rPr>
                <w:noProof/>
                <w:webHidden/>
              </w:rPr>
              <w:fldChar w:fldCharType="begin"/>
            </w:r>
            <w:r w:rsidR="007876A9">
              <w:rPr>
                <w:noProof/>
                <w:webHidden/>
              </w:rPr>
              <w:instrText xml:space="preserve"> PAGEREF _Toc152709359 \h </w:instrText>
            </w:r>
            <w:r w:rsidR="007876A9">
              <w:rPr>
                <w:noProof/>
                <w:webHidden/>
              </w:rPr>
            </w:r>
            <w:r w:rsidR="007876A9">
              <w:rPr>
                <w:noProof/>
                <w:webHidden/>
              </w:rPr>
              <w:fldChar w:fldCharType="separate"/>
            </w:r>
            <w:r w:rsidR="00601009">
              <w:rPr>
                <w:noProof/>
                <w:webHidden/>
              </w:rPr>
              <w:t>1</w:t>
            </w:r>
            <w:r w:rsidR="007876A9">
              <w:rPr>
                <w:noProof/>
                <w:webHidden/>
              </w:rPr>
              <w:fldChar w:fldCharType="end"/>
            </w:r>
          </w:hyperlink>
        </w:p>
        <w:p w14:paraId="5CB6BF4F" w14:textId="5014E298" w:rsidR="007876A9" w:rsidRDefault="007876A9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9360" w:history="1">
            <w:r w:rsidRPr="00B44A3A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44A3A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0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15C9" w14:textId="2D001F46" w:rsidR="007876A9" w:rsidRDefault="007876A9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9361" w:history="1">
            <w:r w:rsidRPr="00B44A3A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44A3A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0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A2ED" w14:textId="74C22E65" w:rsidR="007876A9" w:rsidRDefault="007876A9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9362" w:history="1">
            <w:r w:rsidRPr="00B44A3A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44A3A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0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2EF2" w14:textId="77F747F1" w:rsidR="007876A9" w:rsidRDefault="007876A9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9363" w:history="1">
            <w:r w:rsidRPr="00B44A3A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44A3A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0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D362" w14:textId="7D4EC38C" w:rsidR="007876A9" w:rsidRDefault="007876A9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709364" w:history="1">
            <w:r w:rsidRPr="00B44A3A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B44A3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0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1710056F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376A761" w14:textId="21C555A8" w:rsidR="002B4375" w:rsidRPr="00446484" w:rsidRDefault="00446484" w:rsidP="00446484">
      <w:pPr>
        <w:pStyle w:val="Cabealhodondice"/>
      </w:pPr>
      <w:r>
        <w:t>Índice de ilustrações</w:t>
      </w:r>
    </w:p>
    <w:p w14:paraId="31757CE3" w14:textId="5CCF8039" w:rsidR="007876A9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2709354" w:history="1">
        <w:r w:rsidR="007876A9" w:rsidRPr="00054CC4">
          <w:rPr>
            <w:rStyle w:val="Hiperligao"/>
            <w:noProof/>
          </w:rPr>
          <w:t>Figura 1 - Cronograma</w:t>
        </w:r>
        <w:r w:rsidR="007876A9">
          <w:rPr>
            <w:noProof/>
            <w:webHidden/>
          </w:rPr>
          <w:tab/>
        </w:r>
        <w:r w:rsidR="007876A9">
          <w:rPr>
            <w:noProof/>
            <w:webHidden/>
          </w:rPr>
          <w:fldChar w:fldCharType="begin"/>
        </w:r>
        <w:r w:rsidR="007876A9">
          <w:rPr>
            <w:noProof/>
            <w:webHidden/>
          </w:rPr>
          <w:instrText xml:space="preserve"> PAGEREF _Toc152709354 \h </w:instrText>
        </w:r>
        <w:r w:rsidR="007876A9">
          <w:rPr>
            <w:noProof/>
            <w:webHidden/>
          </w:rPr>
        </w:r>
        <w:r w:rsidR="007876A9">
          <w:rPr>
            <w:noProof/>
            <w:webHidden/>
          </w:rPr>
          <w:fldChar w:fldCharType="separate"/>
        </w:r>
        <w:r w:rsidR="00601009">
          <w:rPr>
            <w:noProof/>
            <w:webHidden/>
          </w:rPr>
          <w:t>3</w:t>
        </w:r>
        <w:r w:rsidR="007876A9">
          <w:rPr>
            <w:noProof/>
            <w:webHidden/>
          </w:rPr>
          <w:fldChar w:fldCharType="end"/>
        </w:r>
      </w:hyperlink>
    </w:p>
    <w:p w14:paraId="59822C53" w14:textId="0344D195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54C21CF" w14:textId="42AE16E4" w:rsidR="002C1FC3" w:rsidRPr="002C1FC3" w:rsidRDefault="00AE4C9F">
      <w:pPr>
        <w:pStyle w:val="Ttulo1"/>
        <w:numPr>
          <w:ilvl w:val="0"/>
          <w:numId w:val="1"/>
        </w:numPr>
      </w:pPr>
      <w:bookmarkStart w:id="0" w:name="_Toc152709359"/>
      <w:r>
        <w:lastRenderedPageBreak/>
        <w:t>Organização de Grupo</w:t>
      </w:r>
      <w:bookmarkEnd w:id="0"/>
    </w:p>
    <w:p w14:paraId="21AA6043" w14:textId="278B2813" w:rsidR="002C1FC3" w:rsidRDefault="00AE4C9F">
      <w:pPr>
        <w:pStyle w:val="Ttulo2"/>
        <w:numPr>
          <w:ilvl w:val="1"/>
          <w:numId w:val="1"/>
        </w:numPr>
      </w:pPr>
      <w:bookmarkStart w:id="1" w:name="_Hlk148427171"/>
      <w:bookmarkStart w:id="2" w:name="_Toc152709360"/>
      <w:r>
        <w:t>Regulamento Interno</w:t>
      </w:r>
      <w:bookmarkEnd w:id="2"/>
    </w:p>
    <w:bookmarkEnd w:id="1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3581046A" w14:textId="4435D57E" w:rsidR="00C37BD9" w:rsidRDefault="00C37BD9" w:rsidP="00C37BD9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Cargos e regularidade da mudança dos mesmos</w:t>
      </w:r>
    </w:p>
    <w:p w14:paraId="5B53B62F" w14:textId="5BDE6EA4" w:rsidR="00C37BD9" w:rsidRDefault="00C37BD9" w:rsidP="00AE4C9F">
      <w:r>
        <w:t>O Líder de grupo</w:t>
      </w:r>
      <w:r w:rsidR="00E36857">
        <w:t>, Carlos Ribeiro,</w:t>
      </w:r>
      <w:r>
        <w:t xml:space="preserve"> tem como principal função assumir a liderança e gestão da equipa, de forma a obter os melhores resultados possíveis mediante os pontos fortes dos restantes elementos. Deverá fazer o agendamento de reuniões, assim como a atribuição de tarefas pendentes.</w:t>
      </w:r>
    </w:p>
    <w:p w14:paraId="2E3E001E" w14:textId="7F1D8162" w:rsidR="00C37BD9" w:rsidRDefault="00C37BD9" w:rsidP="00AE4C9F">
      <w:r>
        <w:t>O Secretário</w:t>
      </w:r>
      <w:r w:rsidR="00E36857">
        <w:t>, Rosário Silva,</w:t>
      </w:r>
      <w:r>
        <w:t xml:space="preserve"> deverá garantir a preparação dos documentos a serem abordados nas reuniões, assim como efetuar as atas das mesmas.</w:t>
      </w:r>
    </w:p>
    <w:p w14:paraId="1D9B08F7" w14:textId="014FAC6C" w:rsidR="00C37BD9" w:rsidRDefault="00C37BD9" w:rsidP="00AE4C9F">
      <w:r>
        <w:t xml:space="preserve">O Lead </w:t>
      </w:r>
      <w:proofErr w:type="spellStart"/>
      <w:r>
        <w:t>Developer</w:t>
      </w:r>
      <w:proofErr w:type="spellEnd"/>
      <w:r w:rsidR="00E36857">
        <w:t xml:space="preserve">, Bruno Fernandes, </w:t>
      </w:r>
      <w:r>
        <w:t xml:space="preserve">fica responsável por liderar o elemento técnico deste projeto, garantindo o funcionamento das novas </w:t>
      </w:r>
      <w:proofErr w:type="spellStart"/>
      <w:r>
        <w:rPr>
          <w:i/>
          <w:iCs/>
        </w:rPr>
        <w:t>features</w:t>
      </w:r>
      <w:proofErr w:type="spellEnd"/>
      <w:r>
        <w:t xml:space="preserve"> que serão adicionadas ao longo do tempo.</w:t>
      </w:r>
    </w:p>
    <w:p w14:paraId="5A8CC399" w14:textId="2089B818" w:rsidR="00C37BD9" w:rsidRPr="00C37BD9" w:rsidRDefault="00C37BD9" w:rsidP="00AE4C9F">
      <w:r>
        <w:lastRenderedPageBreak/>
        <w:t>Os cargos aqui apresentados, poderão estar sujeitos a alterações, principalmente a cada entrega</w:t>
      </w:r>
      <w:r w:rsidR="00565401">
        <w:t xml:space="preserve"> </w:t>
      </w:r>
      <w:r>
        <w:t xml:space="preserve">ou, </w:t>
      </w:r>
      <w:r w:rsidR="00565401">
        <w:t>em último caso, poderão ser trocados mediante a necessidade de ajuda extra num dos setores do projeto.</w:t>
      </w:r>
    </w:p>
    <w:p w14:paraId="16C9ECA1" w14:textId="77777777" w:rsidR="00C37BD9" w:rsidRDefault="00C37BD9" w:rsidP="00AE4C9F"/>
    <w:p w14:paraId="784DAAD8" w14:textId="3A46B34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 w:rsidR="00C37BD9">
        <w:rPr>
          <w:b/>
          <w:bCs/>
        </w:rPr>
        <w:t>4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78921EC5" w14:textId="77777777" w:rsidR="00360FBA" w:rsidRDefault="00360FBA" w:rsidP="00AE4C9F"/>
    <w:p w14:paraId="1C366D5F" w14:textId="4006B4B3" w:rsidR="00360FBA" w:rsidRPr="00AE4C9F" w:rsidRDefault="00360FBA" w:rsidP="00360FBA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5</w:t>
      </w:r>
      <w:r w:rsidRPr="00AE4C9F">
        <w:rPr>
          <w:b/>
          <w:bCs/>
        </w:rPr>
        <w:t xml:space="preserve">º - </w:t>
      </w:r>
      <w:r>
        <w:rPr>
          <w:b/>
          <w:bCs/>
        </w:rPr>
        <w:t>Metodologia de trabalho</w:t>
      </w:r>
    </w:p>
    <w:p w14:paraId="32C7207F" w14:textId="3F4887C3" w:rsidR="00360FBA" w:rsidRDefault="000F532E" w:rsidP="00AE4C9F">
      <w:r>
        <w:t xml:space="preserve">Gestão de tarefas: </w:t>
      </w:r>
      <w:proofErr w:type="spellStart"/>
      <w:r>
        <w:t>Kanban</w:t>
      </w:r>
      <w:proofErr w:type="spellEnd"/>
    </w:p>
    <w:p w14:paraId="2D876493" w14:textId="4034593F" w:rsidR="000F532E" w:rsidRDefault="000F532E" w:rsidP="00AE4C9F">
      <w:r>
        <w:t>Controlo de versões: GitHub</w:t>
      </w:r>
    </w:p>
    <w:p w14:paraId="38F7FE21" w14:textId="6A1EA518" w:rsidR="000F532E" w:rsidRDefault="000F532E" w:rsidP="00AE4C9F">
      <w:r>
        <w:t xml:space="preserve">Diagramas: Visual </w:t>
      </w:r>
      <w:proofErr w:type="spellStart"/>
      <w:r>
        <w:t>Paradigm</w:t>
      </w:r>
      <w:proofErr w:type="spellEnd"/>
      <w:r>
        <w:t xml:space="preserve">, Draw.io, </w:t>
      </w:r>
      <w:proofErr w:type="spellStart"/>
      <w:r>
        <w:t>Mermaid</w:t>
      </w:r>
      <w:proofErr w:type="spellEnd"/>
    </w:p>
    <w:p w14:paraId="03B547D6" w14:textId="37F91ACD" w:rsidR="000F532E" w:rsidRDefault="000F532E" w:rsidP="000F532E">
      <w:r>
        <w:t xml:space="preserve">Desenvolvimento: Android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Datagrip</w:t>
      </w:r>
      <w:proofErr w:type="spellEnd"/>
      <w:r w:rsidR="00E36857">
        <w:t>, Rider</w:t>
      </w:r>
    </w:p>
    <w:p w14:paraId="7119DBE9" w14:textId="40F39FFA" w:rsidR="000F532E" w:rsidRDefault="000F532E" w:rsidP="000F532E">
      <w:proofErr w:type="spellStart"/>
      <w:r>
        <w:t>Mockups</w:t>
      </w:r>
      <w:proofErr w:type="spellEnd"/>
      <w:r>
        <w:t xml:space="preserve">: </w:t>
      </w:r>
      <w:proofErr w:type="spellStart"/>
      <w:r>
        <w:t>Figma</w:t>
      </w:r>
      <w:proofErr w:type="spellEnd"/>
    </w:p>
    <w:p w14:paraId="5F29E257" w14:textId="64DD03D0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974B54D" w14:textId="29E698D9" w:rsidR="00AE4C9F" w:rsidRDefault="00AE4C9F">
      <w:pPr>
        <w:pStyle w:val="Ttulo2"/>
        <w:numPr>
          <w:ilvl w:val="1"/>
          <w:numId w:val="1"/>
        </w:numPr>
      </w:pPr>
      <w:bookmarkStart w:id="3" w:name="_Toc152709361"/>
      <w:r>
        <w:lastRenderedPageBreak/>
        <w:t>Cronograma</w:t>
      </w:r>
      <w:bookmarkEnd w:id="3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p w14:paraId="3E46AE3C" w14:textId="77777777" w:rsidR="007876A9" w:rsidRDefault="007876A9" w:rsidP="007876A9">
      <w:pPr>
        <w:keepNext/>
        <w:jc w:val="center"/>
      </w:pPr>
      <w:r>
        <w:rPr>
          <w:noProof/>
        </w:rPr>
        <w:drawing>
          <wp:inline distT="0" distB="0" distL="0" distR="0" wp14:anchorId="2D91B3C4" wp14:editId="4AB82567">
            <wp:extent cx="6165559" cy="2170706"/>
            <wp:effectExtent l="0" t="0" r="6985" b="1270"/>
            <wp:docPr id="1242829529" name="Imagem 1" descr="Uma imagem com texto, file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9529" name="Imagem 1" descr="Uma imagem com texto, file, captura de ecrã,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636" cy="21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3E6" w14:textId="037ACE49" w:rsidR="007876A9" w:rsidRDefault="007876A9" w:rsidP="007876A9">
      <w:pPr>
        <w:pStyle w:val="Legenda"/>
        <w:jc w:val="center"/>
      </w:pPr>
      <w:bookmarkStart w:id="4" w:name="_Toc152709354"/>
      <w:r>
        <w:t xml:space="preserve">Figura </w:t>
      </w:r>
      <w:fldSimple w:instr=" SEQ Figura \* ARABIC ">
        <w:r w:rsidR="00601009">
          <w:rPr>
            <w:noProof/>
          </w:rPr>
          <w:t>1</w:t>
        </w:r>
      </w:fldSimple>
      <w:r>
        <w:t xml:space="preserve"> - Cronograma</w:t>
      </w:r>
      <w:bookmarkEnd w:id="4"/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7828697" w14:textId="5D9298BB" w:rsidR="00565401" w:rsidRDefault="00565401">
      <w:pPr>
        <w:pStyle w:val="Ttulo2"/>
        <w:numPr>
          <w:ilvl w:val="1"/>
          <w:numId w:val="1"/>
        </w:numPr>
      </w:pPr>
      <w:bookmarkStart w:id="5" w:name="_Toc152709362"/>
      <w:r>
        <w:lastRenderedPageBreak/>
        <w:t>Sistema de Avaliação Interno</w:t>
      </w:r>
      <w:bookmarkEnd w:id="5"/>
    </w:p>
    <w:p w14:paraId="3F8875B9" w14:textId="13C7DF7B" w:rsidR="00565401" w:rsidRDefault="00356FEB" w:rsidP="00565401">
      <w:r>
        <w:t xml:space="preserve">A avaliação interna do grupo </w:t>
      </w:r>
      <w:r w:rsidR="000D6DDF">
        <w:t>será realizada a cada final de entrega até à conclusão do projeto</w:t>
      </w:r>
      <w:r>
        <w:t>.</w:t>
      </w:r>
    </w:p>
    <w:p w14:paraId="0C16920C" w14:textId="780A5525" w:rsidR="000D6DDF" w:rsidRDefault="000D6DDF" w:rsidP="00565401">
      <w:r>
        <w:t>As notas serão discutidas pelos membros no final do semestre.</w:t>
      </w:r>
    </w:p>
    <w:p w14:paraId="5EF8D8D6" w14:textId="3767EDB1" w:rsidR="000D6DDF" w:rsidRDefault="000D6DDF" w:rsidP="00565401">
      <w:r>
        <w:t>A nota de avaliação interna será calculado pelo peso a cada ponto.</w:t>
      </w:r>
    </w:p>
    <w:p w14:paraId="5A2FF9EB" w14:textId="639C6D59" w:rsidR="000D6DDF" w:rsidRDefault="000D6DDF" w:rsidP="00565401">
      <w:r>
        <w:t>Todos os membros começam com a nota inicial de 20 valores, sendo descontado valores conforme os seguintes passos:</w:t>
      </w:r>
    </w:p>
    <w:p w14:paraId="44F7704F" w14:textId="110D6029" w:rsidR="000D6DDF" w:rsidRPr="000D6DDF" w:rsidRDefault="000D6DDF">
      <w:pPr>
        <w:pStyle w:val="PargrafodaLista"/>
        <w:numPr>
          <w:ilvl w:val="0"/>
          <w:numId w:val="2"/>
        </w:numPr>
        <w:rPr>
          <w:b/>
          <w:bCs/>
        </w:rPr>
      </w:pPr>
      <w:r w:rsidRPr="000D6DDF">
        <w:rPr>
          <w:b/>
          <w:bCs/>
        </w:rPr>
        <w:t>Reuniões (8 valores)</w:t>
      </w:r>
    </w:p>
    <w:p w14:paraId="1F44731E" w14:textId="2F4F5D24" w:rsidR="000D6DDF" w:rsidRDefault="000D6DDF">
      <w:pPr>
        <w:pStyle w:val="PargrafodaLista"/>
        <w:numPr>
          <w:ilvl w:val="1"/>
          <w:numId w:val="2"/>
        </w:numPr>
      </w:pPr>
      <w:r>
        <w:t>Assiduidade/Pontualidade</w:t>
      </w:r>
    </w:p>
    <w:p w14:paraId="44290920" w14:textId="3DF2057D" w:rsidR="000D6DDF" w:rsidRDefault="000D6DDF">
      <w:pPr>
        <w:pStyle w:val="PargrafodaLista"/>
        <w:numPr>
          <w:ilvl w:val="1"/>
          <w:numId w:val="2"/>
        </w:numPr>
      </w:pPr>
      <w:r>
        <w:t>Participação</w:t>
      </w:r>
    </w:p>
    <w:p w14:paraId="300006F6" w14:textId="46788867" w:rsidR="000D6DDF" w:rsidRDefault="000D6DDF">
      <w:pPr>
        <w:pStyle w:val="PargrafodaLista"/>
        <w:numPr>
          <w:ilvl w:val="1"/>
          <w:numId w:val="2"/>
        </w:numPr>
      </w:pPr>
      <w:r>
        <w:t>Comunicação</w:t>
      </w:r>
    </w:p>
    <w:p w14:paraId="6DC2BF3A" w14:textId="6A569888" w:rsidR="000D6DDF" w:rsidRDefault="000D6DDF">
      <w:pPr>
        <w:pStyle w:val="PargrafodaLista"/>
        <w:numPr>
          <w:ilvl w:val="1"/>
          <w:numId w:val="2"/>
        </w:numPr>
      </w:pPr>
      <w:r>
        <w:t>Respeito/Relação entre colegas</w:t>
      </w:r>
    </w:p>
    <w:p w14:paraId="3DBA9489" w14:textId="10F73499" w:rsidR="000D6DDF" w:rsidRPr="000D6DDF" w:rsidRDefault="000D6DDF">
      <w:pPr>
        <w:pStyle w:val="PargrafodaLista"/>
        <w:numPr>
          <w:ilvl w:val="0"/>
          <w:numId w:val="2"/>
        </w:numPr>
        <w:rPr>
          <w:b/>
          <w:bCs/>
        </w:rPr>
      </w:pPr>
      <w:r w:rsidRPr="000D6DDF">
        <w:rPr>
          <w:b/>
          <w:bCs/>
        </w:rPr>
        <w:t>Projeto (8 Valores)</w:t>
      </w:r>
    </w:p>
    <w:p w14:paraId="5E9F166C" w14:textId="4D6BE588" w:rsidR="000D6DDF" w:rsidRDefault="000D6DDF">
      <w:pPr>
        <w:pStyle w:val="PargrafodaLista"/>
        <w:numPr>
          <w:ilvl w:val="1"/>
          <w:numId w:val="2"/>
        </w:numPr>
      </w:pPr>
      <w:r>
        <w:t>Cumprimento de prazos</w:t>
      </w:r>
    </w:p>
    <w:p w14:paraId="32E050FB" w14:textId="2E48D9F6" w:rsidR="000D6DDF" w:rsidRDefault="000D6DDF">
      <w:pPr>
        <w:pStyle w:val="PargrafodaLista"/>
        <w:numPr>
          <w:ilvl w:val="1"/>
          <w:numId w:val="2"/>
        </w:numPr>
      </w:pPr>
      <w:r>
        <w:t>Organização</w:t>
      </w:r>
    </w:p>
    <w:p w14:paraId="4A3643F6" w14:textId="79E0BF49" w:rsidR="000D6DDF" w:rsidRDefault="000D6DDF">
      <w:pPr>
        <w:pStyle w:val="PargrafodaLista"/>
        <w:numPr>
          <w:ilvl w:val="1"/>
          <w:numId w:val="2"/>
        </w:numPr>
      </w:pPr>
      <w:r>
        <w:t>Iniciativa</w:t>
      </w:r>
    </w:p>
    <w:p w14:paraId="2E3A8C8D" w14:textId="77708553" w:rsidR="000D6DDF" w:rsidRDefault="000D6DDF">
      <w:pPr>
        <w:pStyle w:val="PargrafodaLista"/>
        <w:numPr>
          <w:ilvl w:val="1"/>
          <w:numId w:val="2"/>
        </w:numPr>
      </w:pPr>
      <w:r>
        <w:t>Qualidade do trabalho</w:t>
      </w:r>
    </w:p>
    <w:p w14:paraId="4FAF6427" w14:textId="5B2DD171" w:rsidR="000D6DDF" w:rsidRPr="000D6DDF" w:rsidRDefault="000D6DDF">
      <w:pPr>
        <w:pStyle w:val="PargrafodaLista"/>
        <w:numPr>
          <w:ilvl w:val="0"/>
          <w:numId w:val="2"/>
        </w:numPr>
        <w:rPr>
          <w:b/>
          <w:bCs/>
        </w:rPr>
      </w:pPr>
      <w:r w:rsidRPr="000D6DDF">
        <w:rPr>
          <w:b/>
          <w:bCs/>
        </w:rPr>
        <w:t>Autonomia (4 valores)</w:t>
      </w:r>
    </w:p>
    <w:p w14:paraId="29FDA962" w14:textId="0357E65A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17791C1" w14:textId="1B314A28" w:rsidR="00AE4C9F" w:rsidRPr="00AE4C9F" w:rsidRDefault="00565401">
      <w:pPr>
        <w:pStyle w:val="Ttulo2"/>
        <w:numPr>
          <w:ilvl w:val="1"/>
          <w:numId w:val="1"/>
        </w:numPr>
      </w:pPr>
      <w:bookmarkStart w:id="6" w:name="_Toc152709363"/>
      <w:r>
        <w:lastRenderedPageBreak/>
        <w:t>Atas</w:t>
      </w:r>
      <w:bookmarkEnd w:id="6"/>
    </w:p>
    <w:p w14:paraId="4144B859" w14:textId="11058D3E" w:rsidR="00B03D61" w:rsidRDefault="00B03D61" w:rsidP="00B03D61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 – 19 de Setembro de 2023</w:t>
      </w:r>
    </w:p>
    <w:p w14:paraId="5D7DE054" w14:textId="578BE0B1" w:rsidR="00B03D61" w:rsidRDefault="00B03D61" w:rsidP="0050028B">
      <w:pPr>
        <w:spacing w:after="160" w:line="259" w:lineRule="auto"/>
        <w:ind w:firstLine="360"/>
      </w:pPr>
      <w:r>
        <w:t xml:space="preserve">Aos </w:t>
      </w:r>
      <w:r w:rsidR="00B871D4">
        <w:t>dezanove</w:t>
      </w:r>
      <w:r>
        <w:t xml:space="preserve"> dias do mês de Setembro de dois mil e vinte e três, pelas vinte e uma horas, reuniu presencialmente este Grupo HabitaFlex da unidade curricular de Projeto Aplicado, com a seguinte ordem de trabalhos:</w:t>
      </w:r>
    </w:p>
    <w:p w14:paraId="0329BE3E" w14:textId="77777777" w:rsidR="00DF5158" w:rsidRDefault="00B03D61">
      <w:pPr>
        <w:pStyle w:val="PargrafodaLista"/>
        <w:numPr>
          <w:ilvl w:val="0"/>
          <w:numId w:val="5"/>
        </w:numPr>
        <w:spacing w:after="160" w:line="259" w:lineRule="auto"/>
      </w:pPr>
      <w:r>
        <w:t>Ponto Um – Nomeação dos cargos de trabalho;</w:t>
      </w:r>
    </w:p>
    <w:p w14:paraId="78999F59" w14:textId="77777777" w:rsidR="00DF5158" w:rsidRDefault="00B03D61">
      <w:pPr>
        <w:pStyle w:val="PargrafodaLista"/>
        <w:numPr>
          <w:ilvl w:val="0"/>
          <w:numId w:val="5"/>
        </w:numPr>
        <w:spacing w:after="160" w:line="259" w:lineRule="auto"/>
      </w:pPr>
      <w:r>
        <w:t>Ponto Dois – Discutir o tema do projeto;</w:t>
      </w:r>
    </w:p>
    <w:p w14:paraId="265C5A7D" w14:textId="2C05E11B" w:rsidR="00B03D61" w:rsidRDefault="0050028B">
      <w:pPr>
        <w:pStyle w:val="PargrafodaLista"/>
        <w:numPr>
          <w:ilvl w:val="0"/>
          <w:numId w:val="5"/>
        </w:numPr>
        <w:spacing w:after="160" w:line="259" w:lineRule="auto"/>
      </w:pPr>
      <w:r>
        <w:t>Ponto Três – Determinar o levantamento de requisitos.</w:t>
      </w:r>
    </w:p>
    <w:p w14:paraId="3EE14C1B" w14:textId="14881897" w:rsidR="0050028B" w:rsidRDefault="00DF5158" w:rsidP="0050028B">
      <w:pPr>
        <w:spacing w:after="160" w:line="259" w:lineRule="auto"/>
      </w:pPr>
      <w:r>
        <w:t>O grupo de trabalho procedeu ao debate e esclarecimento de cada ponto da ordem de trabalho.</w:t>
      </w:r>
    </w:p>
    <w:p w14:paraId="387AEDB6" w14:textId="1F64D923" w:rsidR="00DF5158" w:rsidRDefault="00DF5158" w:rsidP="0050028B">
      <w:pPr>
        <w:spacing w:after="160" w:line="259" w:lineRule="auto"/>
      </w:pPr>
      <w:r>
        <w:t>Nesta reunião estivaram presentes:</w:t>
      </w:r>
    </w:p>
    <w:p w14:paraId="1D8661DA" w14:textId="4E536886" w:rsidR="00DF5158" w:rsidRDefault="00DF5158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063C8C25" w14:textId="4B7B3804" w:rsidR="00DF5158" w:rsidRDefault="00DF5158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73D5DA63" w14:textId="63155D55" w:rsidR="00DF5158" w:rsidRDefault="00DF5158" w:rsidP="00DF5158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385C9B">
        <w:t>três</w:t>
      </w:r>
      <w:r>
        <w:t xml:space="preserve"> de Outubro de dois mil e vinte e três com a seguinte ordem de trabalho:</w:t>
      </w:r>
    </w:p>
    <w:p w14:paraId="1FD80B4E" w14:textId="087DE2E5" w:rsidR="00DF5158" w:rsidRDefault="00385C9B">
      <w:pPr>
        <w:pStyle w:val="PargrafodaLista"/>
        <w:numPr>
          <w:ilvl w:val="0"/>
          <w:numId w:val="4"/>
        </w:numPr>
        <w:spacing w:after="160" w:line="259" w:lineRule="auto"/>
      </w:pPr>
      <w:r>
        <w:t>Ponto Um – De</w:t>
      </w:r>
      <w:r w:rsidR="005D1101">
        <w:t>finir</w:t>
      </w:r>
      <w:r>
        <w:t xml:space="preserve"> </w:t>
      </w:r>
      <w:r w:rsidR="005D1101">
        <w:t>os encargos de cada</w:t>
      </w:r>
      <w:r>
        <w:t xml:space="preserve"> element</w:t>
      </w:r>
      <w:r w:rsidR="005D1101">
        <w:t>o</w:t>
      </w:r>
      <w:r w:rsidR="00267BF9">
        <w:t>.</w:t>
      </w:r>
    </w:p>
    <w:p w14:paraId="7C14DB1A" w14:textId="6A0E4A49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02569730" w14:textId="34C8B38A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2 – 3 de Outubro de 2023</w:t>
      </w:r>
    </w:p>
    <w:p w14:paraId="4EF2B14D" w14:textId="1F5DA2C6" w:rsidR="00385C9B" w:rsidRDefault="00385C9B" w:rsidP="00385C9B">
      <w:pPr>
        <w:spacing w:after="160" w:line="259" w:lineRule="auto"/>
        <w:ind w:firstLine="360"/>
      </w:pPr>
      <w:r>
        <w:t>Aos três dias do mês de Outubro de dois mil e vinte e três, pelas vinte e uma horas, reuniu presencialmente este Grupo HabitaFlex da unidade curricular de Projeto Aplicado, com a seguinte ordem de trabalhos:</w:t>
      </w:r>
    </w:p>
    <w:p w14:paraId="4F88BEE6" w14:textId="3C55F881" w:rsidR="00385C9B" w:rsidRDefault="00385C9B">
      <w:pPr>
        <w:pStyle w:val="PargrafodaLista"/>
        <w:numPr>
          <w:ilvl w:val="0"/>
          <w:numId w:val="5"/>
        </w:numPr>
        <w:spacing w:after="160" w:line="259" w:lineRule="auto"/>
      </w:pPr>
      <w:r>
        <w:t xml:space="preserve">Ponto Um – </w:t>
      </w:r>
      <w:r w:rsidR="005D1101">
        <w:t>Definir os encargos de cada elemento</w:t>
      </w:r>
    </w:p>
    <w:p w14:paraId="53E71237" w14:textId="6D8C77D3" w:rsidR="00385C9B" w:rsidRDefault="00385C9B" w:rsidP="00385C9B">
      <w:pPr>
        <w:spacing w:after="160" w:line="259" w:lineRule="auto"/>
      </w:pPr>
      <w:r>
        <w:t>O grupo de trabalho procedeu ao debate e esclarecimento do ponto da ordem de trabalho.</w:t>
      </w:r>
    </w:p>
    <w:p w14:paraId="62B2B021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7C1BCE42" w14:textId="77777777" w:rsidR="00385C9B" w:rsidRDefault="00385C9B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17609650" w14:textId="7C2697CE" w:rsidR="00385C9B" w:rsidRDefault="00385C9B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51C4A5DF" w14:textId="77777777" w:rsidR="00385C9B" w:rsidRDefault="00385C9B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001C4B6F" w14:textId="77777777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5886989F" w14:textId="767FC840" w:rsidR="00385C9B" w:rsidRDefault="00385C9B">
      <w:pPr>
        <w:pStyle w:val="PargrafodaLista"/>
        <w:numPr>
          <w:ilvl w:val="0"/>
          <w:numId w:val="4"/>
        </w:numPr>
        <w:spacing w:after="160" w:line="259" w:lineRule="auto"/>
      </w:pPr>
      <w:r>
        <w:t>Ponto Um – Debater a prototipagem</w:t>
      </w:r>
    </w:p>
    <w:p w14:paraId="3E99E78D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F322EF8" w14:textId="1CBF67BF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3 – 10 de Outubro de 2023</w:t>
      </w:r>
    </w:p>
    <w:p w14:paraId="6340B356" w14:textId="794C26FE" w:rsidR="00385C9B" w:rsidRDefault="00385C9B" w:rsidP="00385C9B">
      <w:pPr>
        <w:spacing w:after="160" w:line="259" w:lineRule="auto"/>
        <w:ind w:firstLine="360"/>
      </w:pPr>
      <w:r>
        <w:t>Aos dez dias do mês de Outubro de dois mil e vinte e três, pelas vinte e uma horas, reuniu presencialmente este Grupo HabitaFlex da unidade curricular de Projeto Aplicado, com a seguinte ordem de trabalhos:</w:t>
      </w:r>
    </w:p>
    <w:p w14:paraId="2975036D" w14:textId="0A2DAEDB" w:rsidR="00385C9B" w:rsidRDefault="00385C9B">
      <w:pPr>
        <w:pStyle w:val="PargrafodaLista"/>
        <w:numPr>
          <w:ilvl w:val="0"/>
          <w:numId w:val="5"/>
        </w:numPr>
        <w:spacing w:after="160" w:line="259" w:lineRule="auto"/>
      </w:pPr>
      <w:r>
        <w:t>Ponto Um – Debate da prototipagem.</w:t>
      </w:r>
    </w:p>
    <w:p w14:paraId="09113B5A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751E9B7F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24052FF" w14:textId="77777777" w:rsidR="00385C9B" w:rsidRDefault="00385C9B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68BCBDDA" w14:textId="309A8231" w:rsidR="00385C9B" w:rsidRDefault="00385C9B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2BCC3D65" w14:textId="0078DA15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oze de Outubro de dois mil e vinte e três com a seguinte ordem de trabalho:</w:t>
      </w:r>
    </w:p>
    <w:p w14:paraId="555C266E" w14:textId="6347396F" w:rsidR="00385C9B" w:rsidRDefault="00385C9B">
      <w:pPr>
        <w:pStyle w:val="PargrafodaLista"/>
        <w:numPr>
          <w:ilvl w:val="0"/>
          <w:numId w:val="4"/>
        </w:numPr>
        <w:spacing w:after="160" w:line="259" w:lineRule="auto"/>
      </w:pPr>
      <w:r>
        <w:t>Ponto Um – Continuação do debate e conclusão da prototipagem.</w:t>
      </w:r>
    </w:p>
    <w:p w14:paraId="4B3B2287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1D5CC0E" w14:textId="1CC6E5DD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4 – 12 de Outubro de 2023</w:t>
      </w:r>
    </w:p>
    <w:p w14:paraId="52020256" w14:textId="33A272CC" w:rsidR="00385C9B" w:rsidRDefault="00385C9B" w:rsidP="00385C9B">
      <w:pPr>
        <w:spacing w:after="160" w:line="259" w:lineRule="auto"/>
        <w:ind w:firstLine="360"/>
      </w:pPr>
      <w:r>
        <w:t xml:space="preserve">Aos </w:t>
      </w:r>
      <w:r w:rsidR="000B45A9">
        <w:t>doze</w:t>
      </w:r>
      <w:r>
        <w:t xml:space="preserve"> dias do mês de </w:t>
      </w:r>
      <w:r w:rsidR="000B45A9">
        <w:t>Outu</w:t>
      </w:r>
      <w:r>
        <w:t xml:space="preserve">bro de dois mil e vinte e três, pelas </w:t>
      </w:r>
      <w:r w:rsidR="000B45A9">
        <w:t>dezanove</w:t>
      </w:r>
      <w:r>
        <w:t xml:space="preserve"> horas, reuniu presencialmente este Grupo HabitaFlex da unidade curricular de Projeto Aplicado, com a seguinte ordem de trabalhos:</w:t>
      </w:r>
    </w:p>
    <w:p w14:paraId="4B230C2A" w14:textId="26C626C7" w:rsidR="00385C9B" w:rsidRDefault="00385C9B">
      <w:pPr>
        <w:pStyle w:val="PargrafodaLista"/>
        <w:numPr>
          <w:ilvl w:val="0"/>
          <w:numId w:val="5"/>
        </w:numPr>
        <w:spacing w:after="160" w:line="259" w:lineRule="auto"/>
      </w:pPr>
      <w:r>
        <w:t>Ponto Um – Continuação do debate e conclusão da prototipagem</w:t>
      </w:r>
    </w:p>
    <w:p w14:paraId="1A968333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1B33EA23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1A9F371" w14:textId="77777777" w:rsidR="00385C9B" w:rsidRDefault="00385C9B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5FED0EC4" w14:textId="09DFBE9D" w:rsidR="00385C9B" w:rsidRDefault="000B45A9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245C5171" w14:textId="16FA45F3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</w:t>
      </w:r>
      <w:r w:rsidR="000B45A9">
        <w:t>assete</w:t>
      </w:r>
      <w:r>
        <w:t xml:space="preserve"> de Outubro de dois mil e vinte e três com a seguinte ordem de trabalho:</w:t>
      </w:r>
    </w:p>
    <w:p w14:paraId="04AD2689" w14:textId="36EDF81B" w:rsidR="00385C9B" w:rsidRDefault="00385C9B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0B45A9">
        <w:t>Verificação dos documentos para a entrega;</w:t>
      </w:r>
    </w:p>
    <w:p w14:paraId="493F919C" w14:textId="07CF7CED" w:rsidR="000B45A9" w:rsidRDefault="000B45A9">
      <w:pPr>
        <w:pStyle w:val="PargrafodaLista"/>
        <w:numPr>
          <w:ilvl w:val="0"/>
          <w:numId w:val="4"/>
        </w:numPr>
        <w:spacing w:after="160" w:line="259" w:lineRule="auto"/>
      </w:pPr>
      <w:r>
        <w:t>Ponto Dois – Definir as responsabilidades de cada elemento para a próxima entrega.</w:t>
      </w:r>
    </w:p>
    <w:p w14:paraId="01ABF804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7A1AD3EC" w14:textId="535D5945" w:rsidR="000B45A9" w:rsidRDefault="000B45A9" w:rsidP="000B45A9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5 – 17 de Outubro de 2023</w:t>
      </w:r>
    </w:p>
    <w:p w14:paraId="72410070" w14:textId="3528249F" w:rsidR="000B45A9" w:rsidRDefault="000B45A9" w:rsidP="000B45A9">
      <w:pPr>
        <w:spacing w:after="160" w:line="259" w:lineRule="auto"/>
        <w:ind w:firstLine="360"/>
      </w:pPr>
      <w:r>
        <w:t>Aos dezassete dias do mês de Outubro de dois mil e vinte e três, pelas vinte e uma horas, reuniu presencialmente este Grupo HabitaFlex da unidade curricular de Projeto Aplicado, com a seguinte ordem de trabalhos:</w:t>
      </w:r>
    </w:p>
    <w:p w14:paraId="42BAC4B2" w14:textId="62B90C4F" w:rsidR="000B45A9" w:rsidRDefault="000B45A9">
      <w:pPr>
        <w:pStyle w:val="PargrafodaLista"/>
        <w:numPr>
          <w:ilvl w:val="0"/>
          <w:numId w:val="5"/>
        </w:numPr>
        <w:spacing w:after="160" w:line="259" w:lineRule="auto"/>
      </w:pPr>
      <w:r>
        <w:t>Ponto Um –Verificação dos documentos para a entrega;</w:t>
      </w:r>
    </w:p>
    <w:p w14:paraId="781BC598" w14:textId="68B5C2AB" w:rsidR="000B45A9" w:rsidRDefault="000B45A9">
      <w:pPr>
        <w:pStyle w:val="PargrafodaLista"/>
        <w:numPr>
          <w:ilvl w:val="0"/>
          <w:numId w:val="5"/>
        </w:numPr>
        <w:spacing w:after="160" w:line="259" w:lineRule="auto"/>
      </w:pPr>
      <w:r>
        <w:t>Ponto Dois – Definir as responsabilidades de cada elemento para a próxima entrega.</w:t>
      </w:r>
    </w:p>
    <w:p w14:paraId="0A462698" w14:textId="5712678F" w:rsidR="000B45A9" w:rsidRDefault="000B45A9" w:rsidP="000B45A9">
      <w:pPr>
        <w:spacing w:after="160" w:line="259" w:lineRule="auto"/>
      </w:pPr>
      <w:r>
        <w:t>O grupo de trabalho procedeu ao debate e esclarecimento de cada ponto da ordem de trabalho.</w:t>
      </w:r>
    </w:p>
    <w:p w14:paraId="40434061" w14:textId="77777777" w:rsidR="000B45A9" w:rsidRDefault="000B45A9" w:rsidP="000B45A9">
      <w:pPr>
        <w:spacing w:after="160" w:line="259" w:lineRule="auto"/>
      </w:pPr>
      <w:r>
        <w:t>Nesta reunião estivaram presentes:</w:t>
      </w:r>
    </w:p>
    <w:p w14:paraId="6F0994B0" w14:textId="23C6586C" w:rsidR="000B45A9" w:rsidRDefault="000B45A9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5D9A20C4" w14:textId="77777777" w:rsidR="000B45A9" w:rsidRDefault="000B45A9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7CE7F0B7" w14:textId="359EAA62" w:rsidR="000B45A9" w:rsidRDefault="000B45A9" w:rsidP="000B45A9">
      <w:pPr>
        <w:spacing w:after="160" w:line="259" w:lineRule="auto"/>
      </w:pPr>
      <w:r>
        <w:t>Não havendo nada mais a tratar, procedeu-se à marcação da próxima reunião que ficou para o dia d</w:t>
      </w:r>
      <w:r w:rsidR="0047631E">
        <w:t>ois</w:t>
      </w:r>
      <w:r>
        <w:t xml:space="preserve"> de </w:t>
      </w:r>
      <w:r w:rsidR="0047631E">
        <w:t>Novem</w:t>
      </w:r>
      <w:r>
        <w:t>bro de dois mil e vinte e três com a seguinte ordem de trabalho:</w:t>
      </w:r>
    </w:p>
    <w:p w14:paraId="690AA3CC" w14:textId="48180FBA" w:rsidR="000B45A9" w:rsidRDefault="000B45A9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47631E">
        <w:t>Realização do Diagrama de Entidade-Relação.</w:t>
      </w:r>
    </w:p>
    <w:p w14:paraId="583ACB1C" w14:textId="77777777" w:rsidR="000B45A9" w:rsidRDefault="000B45A9" w:rsidP="000B45A9">
      <w:pPr>
        <w:spacing w:after="160" w:line="259" w:lineRule="auto"/>
        <w:ind w:firstLine="0"/>
        <w:jc w:val="left"/>
      </w:pPr>
      <w:r>
        <w:br w:type="page"/>
      </w:r>
    </w:p>
    <w:p w14:paraId="734E5A63" w14:textId="4897126B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6 – 2 de Novembro de 2023</w:t>
      </w:r>
    </w:p>
    <w:p w14:paraId="1FEE89AB" w14:textId="2BE21F44" w:rsidR="0047631E" w:rsidRDefault="0047631E" w:rsidP="0047631E">
      <w:pPr>
        <w:spacing w:after="160" w:line="259" w:lineRule="auto"/>
        <w:ind w:firstLine="360"/>
      </w:pPr>
      <w:r>
        <w:t>Aos dois dias do mês de Novembro de dois mil e vinte e três, pelas dezanove horas, reuniu presencialmente este Grupo HabitaFlex da unidade curricular de Projeto Aplicado, com a seguinte ordem de trabalhos:</w:t>
      </w:r>
    </w:p>
    <w:p w14:paraId="432CE2CB" w14:textId="77777777" w:rsidR="0047631E" w:rsidRDefault="0047631E">
      <w:pPr>
        <w:pStyle w:val="PargrafodaLista"/>
        <w:numPr>
          <w:ilvl w:val="0"/>
          <w:numId w:val="4"/>
        </w:numPr>
        <w:spacing w:after="160" w:line="259" w:lineRule="auto"/>
      </w:pPr>
      <w:r>
        <w:t>Ponto Um – Realização do Diagrama de Entidade-Relação.</w:t>
      </w:r>
    </w:p>
    <w:p w14:paraId="3FE52A63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5597EA6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4007AA50" w14:textId="77777777" w:rsidR="0047631E" w:rsidRDefault="0047631E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011D8A72" w14:textId="1DDBEF9B" w:rsidR="0047631E" w:rsidRDefault="0047631E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6554E08C" w14:textId="1A1BD448" w:rsidR="0047631E" w:rsidRDefault="0047631E" w:rsidP="0047631E">
      <w:pPr>
        <w:spacing w:after="160" w:line="259" w:lineRule="auto"/>
      </w:pPr>
      <w:r>
        <w:t>Não havendo nada mais a tratar, procedeu-se à marcação da próxima reunião que ficou para o dia sete de Novembro de dois mil e vinte e três com a seguinte ordem de trabalho:</w:t>
      </w:r>
    </w:p>
    <w:p w14:paraId="0437505A" w14:textId="4F3124BB" w:rsidR="0047631E" w:rsidRDefault="0047631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B871D4">
        <w:t>Verificar o Diagrama de Casos de Uso</w:t>
      </w:r>
    </w:p>
    <w:p w14:paraId="59124471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71B071BE" w14:textId="1B005EBF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– 7 de </w:t>
      </w:r>
      <w:r w:rsidR="00B871D4">
        <w:rPr>
          <w:b/>
          <w:bCs/>
          <w:sz w:val="32"/>
          <w:szCs w:val="28"/>
        </w:rPr>
        <w:t>Novembro</w:t>
      </w:r>
      <w:r>
        <w:rPr>
          <w:b/>
          <w:bCs/>
          <w:sz w:val="32"/>
          <w:szCs w:val="28"/>
        </w:rPr>
        <w:t xml:space="preserve"> de 2023</w:t>
      </w:r>
    </w:p>
    <w:p w14:paraId="19087020" w14:textId="01290F38" w:rsidR="0047631E" w:rsidRDefault="0047631E" w:rsidP="0047631E">
      <w:pPr>
        <w:spacing w:after="160" w:line="259" w:lineRule="auto"/>
        <w:ind w:firstLine="360"/>
      </w:pPr>
      <w:r>
        <w:t xml:space="preserve">Aos sete dias do mês de </w:t>
      </w:r>
      <w:r w:rsidR="00B871D4">
        <w:t>Novem</w:t>
      </w:r>
      <w:r>
        <w:t>bro de dois mil e vinte e três, pelas vinte e uma horas, reuniu presencialmente este Grupo HabitaFlex da unidade curricular de Projeto Aplicado, com a seguinte ordem de trabalhos:</w:t>
      </w:r>
    </w:p>
    <w:p w14:paraId="63EB135A" w14:textId="77777777" w:rsidR="00B871D4" w:rsidRDefault="00B871D4">
      <w:pPr>
        <w:pStyle w:val="PargrafodaLista"/>
        <w:numPr>
          <w:ilvl w:val="0"/>
          <w:numId w:val="4"/>
        </w:numPr>
        <w:spacing w:after="160" w:line="259" w:lineRule="auto"/>
      </w:pPr>
      <w:r>
        <w:t>Ponto Um – Verificar o Diagrama de Casos de Uso</w:t>
      </w:r>
    </w:p>
    <w:p w14:paraId="0912BF12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2F38CC0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30F76AF4" w14:textId="77777777" w:rsidR="0047631E" w:rsidRDefault="0047631E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1ECEE0A5" w14:textId="77777777" w:rsidR="0047631E" w:rsidRDefault="0047631E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018CD0CB" w14:textId="7DDDD80C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nov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1232ADBA" w14:textId="3892DEBE" w:rsidR="0047631E" w:rsidRDefault="0047631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B871D4">
        <w:t>Verificar os documentos para a entrega.</w:t>
      </w:r>
    </w:p>
    <w:p w14:paraId="3D3F71F8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143A3030" w14:textId="2D6B3635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8</w:t>
      </w:r>
      <w:r>
        <w:rPr>
          <w:b/>
          <w:bCs/>
          <w:sz w:val="32"/>
          <w:szCs w:val="28"/>
        </w:rPr>
        <w:t xml:space="preserve"> – </w:t>
      </w:r>
      <w:r w:rsidR="00B871D4"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 xml:space="preserve"> de </w:t>
      </w:r>
      <w:r w:rsidR="00B871D4">
        <w:rPr>
          <w:b/>
          <w:bCs/>
          <w:sz w:val="32"/>
          <w:szCs w:val="28"/>
        </w:rPr>
        <w:t>Novem</w:t>
      </w:r>
      <w:r>
        <w:rPr>
          <w:b/>
          <w:bCs/>
          <w:sz w:val="32"/>
          <w:szCs w:val="28"/>
        </w:rPr>
        <w:t>bro de 2023</w:t>
      </w:r>
    </w:p>
    <w:p w14:paraId="175758BD" w14:textId="1EFFFB1E" w:rsidR="0047631E" w:rsidRDefault="0047631E" w:rsidP="0047631E">
      <w:pPr>
        <w:spacing w:after="160" w:line="259" w:lineRule="auto"/>
        <w:ind w:firstLine="360"/>
      </w:pPr>
      <w:r>
        <w:t xml:space="preserve">Aos </w:t>
      </w:r>
      <w:r w:rsidR="00B871D4">
        <w:t>nove</w:t>
      </w:r>
      <w:r>
        <w:t xml:space="preserve"> dias do mês de </w:t>
      </w:r>
      <w:r w:rsidR="00B871D4">
        <w:t>Novem</w:t>
      </w:r>
      <w:r>
        <w:t xml:space="preserve">bro de dois mil e vinte e três, pelas </w:t>
      </w:r>
      <w:r w:rsidR="00B871D4">
        <w:t>dezassete</w:t>
      </w:r>
      <w:r>
        <w:t xml:space="preserve"> horas, reuniu presencialmente este Grupo HabitaFlex da unidade curricular de Projeto Aplicado, com a seguinte ordem de trabalhos:</w:t>
      </w:r>
    </w:p>
    <w:p w14:paraId="28D9EAA8" w14:textId="77777777" w:rsidR="00B871D4" w:rsidRDefault="00B871D4">
      <w:pPr>
        <w:pStyle w:val="PargrafodaLista"/>
        <w:numPr>
          <w:ilvl w:val="0"/>
          <w:numId w:val="4"/>
        </w:numPr>
        <w:spacing w:after="160" w:line="259" w:lineRule="auto"/>
      </w:pPr>
      <w:r>
        <w:t>Ponto Um – Verificar os documentos para a entrega.</w:t>
      </w:r>
    </w:p>
    <w:p w14:paraId="41832CBB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71B76A77" w14:textId="1A52E089" w:rsidR="00B871D4" w:rsidRDefault="00B871D4" w:rsidP="0047631E">
      <w:pPr>
        <w:spacing w:after="160" w:line="259" w:lineRule="auto"/>
      </w:pPr>
      <w:r>
        <w:t>No entanto, verificarmos que teve de existir algumas alterações nomeadamente, na prototipagem e diagrama de entidade-relação.</w:t>
      </w:r>
    </w:p>
    <w:p w14:paraId="6057C6AE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5CCE5EAB" w14:textId="2DE7DA5C" w:rsidR="00B871D4" w:rsidRDefault="00B871D4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226DE0F9" w14:textId="457CB8E7" w:rsidR="0047631E" w:rsidRDefault="0047631E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6C5C692D" w14:textId="77777777" w:rsidR="0047631E" w:rsidRDefault="0047631E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303BD072" w14:textId="76D9A215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catorz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01B86AE0" w14:textId="61805F89" w:rsidR="0047631E" w:rsidRDefault="0047631E">
      <w:pPr>
        <w:pStyle w:val="PargrafodaLista"/>
        <w:numPr>
          <w:ilvl w:val="0"/>
          <w:numId w:val="4"/>
        </w:numPr>
        <w:spacing w:after="160" w:line="259" w:lineRule="auto"/>
      </w:pPr>
      <w:r>
        <w:t>Ponto Um – Definir os encargos de cada elemento</w:t>
      </w:r>
      <w:r w:rsidR="00B871D4">
        <w:t xml:space="preserve"> para a seguinte entrega</w:t>
      </w:r>
      <w:r w:rsidR="00B978F4">
        <w:t>;</w:t>
      </w:r>
    </w:p>
    <w:p w14:paraId="74BA200C" w14:textId="44A2365F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Dois – Debater sobre os </w:t>
      </w:r>
      <w:proofErr w:type="spellStart"/>
      <w:r>
        <w:t>Mockups</w:t>
      </w:r>
      <w:proofErr w:type="spellEnd"/>
      <w:r>
        <w:t>.</w:t>
      </w:r>
    </w:p>
    <w:p w14:paraId="1AE8D577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599A5B59" w14:textId="14203BA8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9 – 14 de Novembro de 2023</w:t>
      </w:r>
    </w:p>
    <w:p w14:paraId="11AF3D73" w14:textId="64339AD3" w:rsidR="00B978F4" w:rsidRDefault="00B978F4" w:rsidP="00B978F4">
      <w:pPr>
        <w:spacing w:after="160" w:line="259" w:lineRule="auto"/>
        <w:ind w:firstLine="360"/>
      </w:pPr>
      <w:r>
        <w:t>Aos catorze dias do mês de Novembro de dois mil e vinte e três, pelas vinte e uma horas, reuniu presencialmente este Grupo HabitaFlex da unidade curricular de Projeto Aplicado, com a seguinte ordem de trabalhos:</w:t>
      </w:r>
    </w:p>
    <w:p w14:paraId="0AD52FA2" w14:textId="0C2F2539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>Ponto Um – Definir os encargos da próxima entrega;</w:t>
      </w:r>
    </w:p>
    <w:p w14:paraId="11888471" w14:textId="4D8D2445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Dois – Debater sobre os </w:t>
      </w:r>
      <w:proofErr w:type="spellStart"/>
      <w:r w:rsidR="007315E6">
        <w:t>M</w:t>
      </w:r>
      <w:r>
        <w:t>ockups</w:t>
      </w:r>
      <w:proofErr w:type="spellEnd"/>
      <w:r>
        <w:t>.</w:t>
      </w:r>
    </w:p>
    <w:p w14:paraId="2F911EF0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15DE3C23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1C42AFFE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456666C9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0481F9C0" w14:textId="4D318C57" w:rsidR="00B978F4" w:rsidRDefault="00B978F4" w:rsidP="00B978F4">
      <w:pPr>
        <w:spacing w:after="160" w:line="259" w:lineRule="auto"/>
      </w:pPr>
      <w:r>
        <w:t>Não havendo nada mais a tratar, procedeu-se à marcação da próxima reunião que ficou para o dia dezasseis de Novembro de dois mil e vinte e três com a seguinte ordem de trabalho:</w:t>
      </w:r>
    </w:p>
    <w:p w14:paraId="0956EE3B" w14:textId="5E0DF411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1D3B17">
        <w:t>Iniciação do Diagrama de Atividades</w:t>
      </w:r>
      <w:r>
        <w:t>.</w:t>
      </w:r>
    </w:p>
    <w:p w14:paraId="66FDF8BD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4479B3A4" w14:textId="592583E5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0 – 16 de Novembro de 2023</w:t>
      </w:r>
    </w:p>
    <w:p w14:paraId="0BED6A61" w14:textId="7EA1C2EE" w:rsidR="00B978F4" w:rsidRDefault="00B978F4" w:rsidP="00B978F4">
      <w:pPr>
        <w:spacing w:after="160" w:line="259" w:lineRule="auto"/>
        <w:ind w:firstLine="360"/>
      </w:pPr>
      <w:r>
        <w:t xml:space="preserve">Aos </w:t>
      </w:r>
      <w:r w:rsidR="001D3B17">
        <w:t>dezasseis</w:t>
      </w:r>
      <w:r>
        <w:t xml:space="preserve"> dias do mês de Novembro de dois mil e vinte e três, pelas dezassete horas, reuniu presencialmente este Grupo HabitaFlex da unidade curricular de Projeto Aplicado, com a seguinte ordem de trabalhos:</w:t>
      </w:r>
    </w:p>
    <w:p w14:paraId="2E16CFE0" w14:textId="234AAA9F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1D3B17">
        <w:t>Iniciação do Diagrama de Atividades.</w:t>
      </w:r>
    </w:p>
    <w:p w14:paraId="3C31868A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39B6AB9C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1754C200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29A33B7D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762DFACE" w14:textId="51EBA5F1" w:rsidR="00B978F4" w:rsidRDefault="00B978F4" w:rsidP="00B978F4">
      <w:pPr>
        <w:spacing w:after="160" w:line="259" w:lineRule="auto"/>
      </w:pPr>
      <w:r>
        <w:t>Não havendo nada mais a tratar, procedeu-se à marcação da próxima reunião que ficou para o dia vinte e um de Novembro de dois mil e vinte e três com a seguinte ordem de trabalho:</w:t>
      </w:r>
    </w:p>
    <w:p w14:paraId="5CFBAD37" w14:textId="5B61CAE1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1D3B17">
        <w:t>Iniciação do Diagrama de Estados</w:t>
      </w:r>
      <w:r>
        <w:t>.</w:t>
      </w:r>
    </w:p>
    <w:p w14:paraId="3E3104E7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12E2346C" w14:textId="4F9FF21A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1 – 21 de Novembro de 2023</w:t>
      </w:r>
    </w:p>
    <w:p w14:paraId="0B01DCF8" w14:textId="7B1BD932" w:rsidR="00B978F4" w:rsidRDefault="00B978F4" w:rsidP="00B978F4">
      <w:pPr>
        <w:spacing w:after="160" w:line="259" w:lineRule="auto"/>
        <w:ind w:firstLine="360"/>
      </w:pPr>
      <w:r>
        <w:t xml:space="preserve">Aos </w:t>
      </w:r>
      <w:r w:rsidR="001D3B17">
        <w:t>vinte e um</w:t>
      </w:r>
      <w:r>
        <w:t xml:space="preserve"> dias do mês de Novembro de dois mil e vinte e três, pelas </w:t>
      </w:r>
      <w:r w:rsidR="001D3B17">
        <w:t>vinte e uma</w:t>
      </w:r>
      <w:r>
        <w:t xml:space="preserve"> horas, reuniu presencialmente este Grupo HabitaFlex da unidade curricular de Projeto Aplicado, com a seguinte ordem de trabalhos:</w:t>
      </w:r>
    </w:p>
    <w:p w14:paraId="6186BF61" w14:textId="15676707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1D3B17">
        <w:t>Iniciação do Diagrama de Estados</w:t>
      </w:r>
      <w:r>
        <w:t>.</w:t>
      </w:r>
    </w:p>
    <w:p w14:paraId="0968C94E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46149FE0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40143DE5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6397427F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3CDEE6D7" w14:textId="58943AB0" w:rsidR="00B978F4" w:rsidRDefault="00B978F4" w:rsidP="00B978F4">
      <w:pPr>
        <w:spacing w:after="160" w:line="259" w:lineRule="auto"/>
      </w:pPr>
      <w:r>
        <w:t>Não havendo nada mais a tratar, procedeu-se à marcação da próxima reunião que ficou para o dia vinte e três de Novembro de dois mil e vinte e três com a seguinte ordem de trabalho:</w:t>
      </w:r>
    </w:p>
    <w:p w14:paraId="4E4AA4BD" w14:textId="18172664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1D3B17">
        <w:t>Iniciação do Diagrama de Sequência</w:t>
      </w:r>
      <w:r>
        <w:t>.</w:t>
      </w:r>
    </w:p>
    <w:p w14:paraId="209ED050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7EE6BD7B" w14:textId="2E61F262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2 – 23 de Novembro de 2023</w:t>
      </w:r>
    </w:p>
    <w:p w14:paraId="75002658" w14:textId="75285CD6" w:rsidR="00B978F4" w:rsidRDefault="00B978F4" w:rsidP="00B978F4">
      <w:pPr>
        <w:spacing w:after="160" w:line="259" w:lineRule="auto"/>
        <w:ind w:firstLine="360"/>
      </w:pPr>
      <w:r>
        <w:t xml:space="preserve">Aos </w:t>
      </w:r>
      <w:r w:rsidR="001D3B17">
        <w:t>vinte e três</w:t>
      </w:r>
      <w:r>
        <w:t xml:space="preserve"> dias do mês de Novembro de dois mil e vinte e três, pelas dezassete horas, reuniu presencialmente este Grupo HabitaFlex da unidade curricular de Projeto Aplicado, com a seguinte ordem de trabalhos:</w:t>
      </w:r>
    </w:p>
    <w:p w14:paraId="21CBF82E" w14:textId="6E692887" w:rsidR="00B978F4" w:rsidRDefault="00B978F4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Um – </w:t>
      </w:r>
      <w:r w:rsidR="001D3B17">
        <w:t>Iniciação do Diagrama de Sequência</w:t>
      </w:r>
      <w:r>
        <w:t>.</w:t>
      </w:r>
    </w:p>
    <w:p w14:paraId="28FCBA14" w14:textId="77777777" w:rsidR="00B978F4" w:rsidRDefault="00B978F4" w:rsidP="00B978F4">
      <w:pPr>
        <w:spacing w:after="160" w:line="259" w:lineRule="auto"/>
      </w:pPr>
      <w:r>
        <w:t>O grupo de trabalho procedeu ao debate e esclarecimento de cada ponto da ordem de trabalho.</w:t>
      </w:r>
    </w:p>
    <w:p w14:paraId="526CEC21" w14:textId="77777777" w:rsidR="00B978F4" w:rsidRDefault="00B978F4" w:rsidP="00B978F4">
      <w:pPr>
        <w:spacing w:after="160" w:line="259" w:lineRule="auto"/>
      </w:pPr>
      <w:r>
        <w:t>Nesta reunião estivaram presentes:</w:t>
      </w:r>
    </w:p>
    <w:p w14:paraId="37AB874E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4A729998" w14:textId="77777777" w:rsidR="00B978F4" w:rsidRDefault="00B978F4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79BB4DC0" w14:textId="4F0D4BA4" w:rsidR="00B978F4" w:rsidRDefault="00B978F4" w:rsidP="00B978F4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FD6FE1">
        <w:t>cinco</w:t>
      </w:r>
      <w:r>
        <w:t xml:space="preserve"> de </w:t>
      </w:r>
      <w:r w:rsidR="00FD6FE1">
        <w:t>Dezembro</w:t>
      </w:r>
      <w:r>
        <w:t xml:space="preserve"> de dois mil e vinte e três com a seguinte ordem de trabalho:</w:t>
      </w:r>
    </w:p>
    <w:p w14:paraId="23CF12E6" w14:textId="77777777" w:rsidR="00FD6FE1" w:rsidRDefault="00FD6FE1">
      <w:pPr>
        <w:pStyle w:val="PargrafodaLista"/>
        <w:numPr>
          <w:ilvl w:val="0"/>
          <w:numId w:val="4"/>
        </w:numPr>
        <w:spacing w:after="160" w:line="259" w:lineRule="auto"/>
      </w:pPr>
      <w:r>
        <w:t>Ponto Um – Conclusão dos documentos para a entrega 3.</w:t>
      </w:r>
    </w:p>
    <w:p w14:paraId="5A14CF7B" w14:textId="77777777" w:rsidR="00FD6FE1" w:rsidRDefault="00FD6FE1">
      <w:pPr>
        <w:pStyle w:val="PargrafodaLista"/>
        <w:numPr>
          <w:ilvl w:val="0"/>
          <w:numId w:val="4"/>
        </w:numPr>
        <w:spacing w:after="160" w:line="259" w:lineRule="auto"/>
      </w:pPr>
      <w:r>
        <w:t>Ponto Dois – Definir os encargos de cada elemento para a seguinte entrega.</w:t>
      </w:r>
    </w:p>
    <w:p w14:paraId="6B6877EC" w14:textId="77777777" w:rsidR="00FD6FE1" w:rsidRDefault="00FD6FE1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Três – Inicialização do código para as </w:t>
      </w:r>
      <w:proofErr w:type="spellStart"/>
      <w:r>
        <w:t>UC’s</w:t>
      </w:r>
      <w:proofErr w:type="spellEnd"/>
      <w:r>
        <w:t xml:space="preserve"> de Programação de Dispositivos Móveis e Integração de Sistemas de Informação.</w:t>
      </w:r>
    </w:p>
    <w:p w14:paraId="7D16D647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13D3745A" w14:textId="32207FAE" w:rsidR="00713FDE" w:rsidRDefault="00713FDE" w:rsidP="00713FD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</w:t>
      </w:r>
      <w:r w:rsidR="00FD6FE1">
        <w:rPr>
          <w:b/>
          <w:bCs/>
          <w:sz w:val="32"/>
          <w:szCs w:val="28"/>
        </w:rPr>
        <w:t>3</w:t>
      </w:r>
      <w:r>
        <w:rPr>
          <w:b/>
          <w:bCs/>
          <w:sz w:val="32"/>
          <w:szCs w:val="28"/>
        </w:rPr>
        <w:t xml:space="preserve"> – 5 de Dezembro de 2023</w:t>
      </w:r>
    </w:p>
    <w:p w14:paraId="32235944" w14:textId="1AD4F729" w:rsidR="00713FDE" w:rsidRDefault="00713FDE" w:rsidP="00713FDE">
      <w:pPr>
        <w:spacing w:after="160" w:line="259" w:lineRule="auto"/>
        <w:ind w:firstLine="360"/>
      </w:pPr>
      <w:r>
        <w:t>Aos cinco dias do mês de Dezembro de dois mil e vinte e três, pelas vinte e uma horas, reuniu presencialmente este Grupo HabitaFlex da unidade curricular de Projeto Aplicado, com a seguinte ordem de trabalhos:</w:t>
      </w:r>
    </w:p>
    <w:p w14:paraId="379D723E" w14:textId="77777777" w:rsidR="00713FDE" w:rsidRDefault="00713FDE">
      <w:pPr>
        <w:pStyle w:val="PargrafodaLista"/>
        <w:numPr>
          <w:ilvl w:val="0"/>
          <w:numId w:val="4"/>
        </w:numPr>
        <w:spacing w:after="160" w:line="259" w:lineRule="auto"/>
      </w:pPr>
      <w:r>
        <w:t>Ponto Um – Conclusão dos documentos para a entrega 3.</w:t>
      </w:r>
    </w:p>
    <w:p w14:paraId="2E34969B" w14:textId="77777777" w:rsidR="00713FDE" w:rsidRDefault="00713FDE">
      <w:pPr>
        <w:pStyle w:val="PargrafodaLista"/>
        <w:numPr>
          <w:ilvl w:val="0"/>
          <w:numId w:val="4"/>
        </w:numPr>
        <w:spacing w:after="160" w:line="259" w:lineRule="auto"/>
      </w:pPr>
      <w:r>
        <w:t>Ponto Dois – Definir os encargos de cada elemento para a seguinte entrega.</w:t>
      </w:r>
    </w:p>
    <w:p w14:paraId="3282893B" w14:textId="77777777" w:rsidR="00713FDE" w:rsidRDefault="00713FD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Ponto Três – Inicialização do código para as </w:t>
      </w:r>
      <w:proofErr w:type="spellStart"/>
      <w:r>
        <w:t>UC’s</w:t>
      </w:r>
      <w:proofErr w:type="spellEnd"/>
      <w:r>
        <w:t xml:space="preserve"> de Programação de Dispositivos Móveis e Integração de Sistemas de Informação.</w:t>
      </w:r>
    </w:p>
    <w:p w14:paraId="4442EFB6" w14:textId="77777777" w:rsidR="00713FDE" w:rsidRDefault="00713FDE" w:rsidP="00713FDE">
      <w:pPr>
        <w:spacing w:after="160" w:line="259" w:lineRule="auto"/>
      </w:pPr>
      <w:r>
        <w:t>O grupo de trabalho procedeu ao debate e esclarecimento de cada ponto da ordem de trabalho.</w:t>
      </w:r>
    </w:p>
    <w:p w14:paraId="56F2F760" w14:textId="77777777" w:rsidR="00713FDE" w:rsidRDefault="00713FDE" w:rsidP="00713FDE">
      <w:pPr>
        <w:spacing w:after="160" w:line="259" w:lineRule="auto"/>
      </w:pPr>
      <w:r>
        <w:t>Nesta reunião estivaram presentes:</w:t>
      </w:r>
    </w:p>
    <w:p w14:paraId="42090B0C" w14:textId="77777777" w:rsidR="00713FDE" w:rsidRDefault="00713FDE">
      <w:pPr>
        <w:pStyle w:val="PargrafodaLista"/>
        <w:numPr>
          <w:ilvl w:val="0"/>
          <w:numId w:val="3"/>
        </w:numPr>
        <w:spacing w:after="160" w:line="259" w:lineRule="auto"/>
      </w:pPr>
      <w:r>
        <w:t>Bruno Fernandes</w:t>
      </w:r>
    </w:p>
    <w:p w14:paraId="6FF997C9" w14:textId="77777777" w:rsidR="00713FDE" w:rsidRDefault="00713FDE">
      <w:pPr>
        <w:pStyle w:val="PargrafodaLista"/>
        <w:numPr>
          <w:ilvl w:val="0"/>
          <w:numId w:val="3"/>
        </w:numPr>
        <w:spacing w:after="160" w:line="259" w:lineRule="auto"/>
      </w:pPr>
      <w:r>
        <w:t>Carlos Ribeiro</w:t>
      </w:r>
    </w:p>
    <w:p w14:paraId="5540DE59" w14:textId="77777777" w:rsidR="00713FDE" w:rsidRDefault="00713FDE">
      <w:pPr>
        <w:pStyle w:val="PargrafodaLista"/>
        <w:numPr>
          <w:ilvl w:val="0"/>
          <w:numId w:val="3"/>
        </w:numPr>
        <w:spacing w:after="160" w:line="259" w:lineRule="auto"/>
      </w:pPr>
      <w:r>
        <w:t>Rosário Silva</w:t>
      </w:r>
    </w:p>
    <w:p w14:paraId="349EDE90" w14:textId="77777777" w:rsidR="00713FDE" w:rsidRDefault="00713FDE" w:rsidP="00713FDE">
      <w:pPr>
        <w:spacing w:after="160" w:line="259" w:lineRule="auto"/>
      </w:pPr>
      <w:r>
        <w:t>Não havendo nada mais a tratar, procedeu-se à marcação da próxima reunião que ficou para o dia cinco de Dezembro de dois mil e vinte e três com a seguinte ordem de trabalho:</w:t>
      </w:r>
    </w:p>
    <w:p w14:paraId="504B852D" w14:textId="3138D3DA" w:rsidR="00713FDE" w:rsidRDefault="00713FDE">
      <w:pPr>
        <w:pStyle w:val="PargrafodaLista"/>
        <w:numPr>
          <w:ilvl w:val="0"/>
          <w:numId w:val="4"/>
        </w:numPr>
        <w:spacing w:after="160" w:line="259" w:lineRule="auto"/>
      </w:pPr>
      <w:r>
        <w:t>Ponto Um – Continuação do desenvolvimento do código.</w:t>
      </w:r>
    </w:p>
    <w:p w14:paraId="4BB5ADA5" w14:textId="48B6DADC" w:rsidR="00713FDE" w:rsidRDefault="00713FDE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>
      <w:pPr>
        <w:pStyle w:val="Ttulo1"/>
        <w:numPr>
          <w:ilvl w:val="0"/>
          <w:numId w:val="1"/>
        </w:numPr>
      </w:pPr>
      <w:bookmarkStart w:id="7" w:name="_Toc152709364"/>
      <w:r>
        <w:lastRenderedPageBreak/>
        <w:t>Conclusão</w:t>
      </w:r>
      <w:bookmarkEnd w:id="7"/>
    </w:p>
    <w:p w14:paraId="452EF970" w14:textId="3B5B3163" w:rsidR="000F4C1D" w:rsidRDefault="000F4C1D">
      <w:pPr>
        <w:spacing w:after="160" w:line="259" w:lineRule="auto"/>
        <w:ind w:firstLine="0"/>
        <w:jc w:val="left"/>
      </w:pPr>
    </w:p>
    <w:sectPr w:rsidR="000F4C1D" w:rsidSect="00805F86">
      <w:headerReference w:type="default" r:id="rId16"/>
      <w:footerReference w:type="default" r:id="rId17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5318" w14:textId="77777777" w:rsidR="00E612C8" w:rsidRDefault="00E612C8" w:rsidP="00594CF0">
      <w:pPr>
        <w:spacing w:line="240" w:lineRule="auto"/>
      </w:pPr>
      <w:r>
        <w:separator/>
      </w:r>
    </w:p>
  </w:endnote>
  <w:endnote w:type="continuationSeparator" w:id="0">
    <w:p w14:paraId="77E4DE23" w14:textId="77777777" w:rsidR="00E612C8" w:rsidRDefault="00E612C8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216B" w14:textId="77777777" w:rsidR="00E612C8" w:rsidRDefault="00E612C8" w:rsidP="00594CF0">
      <w:pPr>
        <w:spacing w:line="240" w:lineRule="auto"/>
      </w:pPr>
      <w:r>
        <w:separator/>
      </w:r>
    </w:p>
  </w:footnote>
  <w:footnote w:type="continuationSeparator" w:id="0">
    <w:p w14:paraId="7D6EAAE1" w14:textId="77777777" w:rsidR="00E612C8" w:rsidRDefault="00E612C8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922"/>
    <w:multiLevelType w:val="hybridMultilevel"/>
    <w:tmpl w:val="3AB6EB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25D2E07"/>
    <w:multiLevelType w:val="hybridMultilevel"/>
    <w:tmpl w:val="0658D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B5C2A"/>
    <w:multiLevelType w:val="multilevel"/>
    <w:tmpl w:val="8D044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D9120F"/>
    <w:multiLevelType w:val="hybridMultilevel"/>
    <w:tmpl w:val="12A2338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0816001B">
      <w:start w:val="1"/>
      <w:numFmt w:val="lowerRoman"/>
      <w:lvlText w:val="%2."/>
      <w:lvlJc w:val="righ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" w15:restartNumberingAfterBreak="0">
    <w:nsid w:val="3A8130DE"/>
    <w:multiLevelType w:val="hybridMultilevel"/>
    <w:tmpl w:val="BD84FB2C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987439853">
    <w:abstractNumId w:val="2"/>
  </w:num>
  <w:num w:numId="2" w16cid:durableId="1913077730">
    <w:abstractNumId w:val="3"/>
  </w:num>
  <w:num w:numId="3" w16cid:durableId="1962026647">
    <w:abstractNumId w:val="4"/>
  </w:num>
  <w:num w:numId="4" w16cid:durableId="19164000">
    <w:abstractNumId w:val="0"/>
  </w:num>
  <w:num w:numId="5" w16cid:durableId="4700993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56075"/>
    <w:rsid w:val="00060507"/>
    <w:rsid w:val="00061116"/>
    <w:rsid w:val="0006423E"/>
    <w:rsid w:val="0006730F"/>
    <w:rsid w:val="00074FB3"/>
    <w:rsid w:val="000772E5"/>
    <w:rsid w:val="00080C4C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45A9"/>
    <w:rsid w:val="000B5EB5"/>
    <w:rsid w:val="000B77F5"/>
    <w:rsid w:val="000C3BB8"/>
    <w:rsid w:val="000C4037"/>
    <w:rsid w:val="000C59CC"/>
    <w:rsid w:val="000D0CBF"/>
    <w:rsid w:val="000D6DDF"/>
    <w:rsid w:val="000E3046"/>
    <w:rsid w:val="000E5AD1"/>
    <w:rsid w:val="000F09D0"/>
    <w:rsid w:val="000F36A9"/>
    <w:rsid w:val="000F4C1D"/>
    <w:rsid w:val="000F532E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D3B17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67BF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A7641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6CFC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56FEB"/>
    <w:rsid w:val="00360FBA"/>
    <w:rsid w:val="00361338"/>
    <w:rsid w:val="00363210"/>
    <w:rsid w:val="00371638"/>
    <w:rsid w:val="00371732"/>
    <w:rsid w:val="00377584"/>
    <w:rsid w:val="00384E44"/>
    <w:rsid w:val="00385C9B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31E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D337D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28B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54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1101"/>
    <w:rsid w:val="005D200F"/>
    <w:rsid w:val="005D292D"/>
    <w:rsid w:val="005E5961"/>
    <w:rsid w:val="005F71B3"/>
    <w:rsid w:val="005F78E8"/>
    <w:rsid w:val="00601009"/>
    <w:rsid w:val="00602051"/>
    <w:rsid w:val="00603BB4"/>
    <w:rsid w:val="00610693"/>
    <w:rsid w:val="00613436"/>
    <w:rsid w:val="00617401"/>
    <w:rsid w:val="00617848"/>
    <w:rsid w:val="00623468"/>
    <w:rsid w:val="006249C3"/>
    <w:rsid w:val="006270ED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13FDE"/>
    <w:rsid w:val="00722F58"/>
    <w:rsid w:val="00723AEB"/>
    <w:rsid w:val="007315E6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6A9"/>
    <w:rsid w:val="00787D3B"/>
    <w:rsid w:val="00790A8A"/>
    <w:rsid w:val="00791ECF"/>
    <w:rsid w:val="00796057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0F81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273"/>
    <w:rsid w:val="00A54725"/>
    <w:rsid w:val="00A5555B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03D61"/>
    <w:rsid w:val="00B102A8"/>
    <w:rsid w:val="00B11F6C"/>
    <w:rsid w:val="00B21E9F"/>
    <w:rsid w:val="00B22353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871D4"/>
    <w:rsid w:val="00B93E72"/>
    <w:rsid w:val="00B96471"/>
    <w:rsid w:val="00B96D48"/>
    <w:rsid w:val="00B978F4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2506"/>
    <w:rsid w:val="00C337E4"/>
    <w:rsid w:val="00C337FB"/>
    <w:rsid w:val="00C366DC"/>
    <w:rsid w:val="00C37BD9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3928"/>
    <w:rsid w:val="00C75E6A"/>
    <w:rsid w:val="00C8302E"/>
    <w:rsid w:val="00C850AB"/>
    <w:rsid w:val="00C86AB2"/>
    <w:rsid w:val="00C86B10"/>
    <w:rsid w:val="00C87D2B"/>
    <w:rsid w:val="00C90C2A"/>
    <w:rsid w:val="00C90F1B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56D8B"/>
    <w:rsid w:val="00D64A7A"/>
    <w:rsid w:val="00D663EE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DF5158"/>
    <w:rsid w:val="00E0300B"/>
    <w:rsid w:val="00E06956"/>
    <w:rsid w:val="00E07983"/>
    <w:rsid w:val="00E200F0"/>
    <w:rsid w:val="00E22FC5"/>
    <w:rsid w:val="00E27845"/>
    <w:rsid w:val="00E36527"/>
    <w:rsid w:val="00E36857"/>
    <w:rsid w:val="00E440D5"/>
    <w:rsid w:val="00E45FC7"/>
    <w:rsid w:val="00E53582"/>
    <w:rsid w:val="00E55EEC"/>
    <w:rsid w:val="00E56AF7"/>
    <w:rsid w:val="00E610C3"/>
    <w:rsid w:val="00E612C8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197D"/>
    <w:rsid w:val="00EB3E21"/>
    <w:rsid w:val="00EB40EA"/>
    <w:rsid w:val="00ED132F"/>
    <w:rsid w:val="00ED5AFB"/>
    <w:rsid w:val="00EE3875"/>
    <w:rsid w:val="00EF01A6"/>
    <w:rsid w:val="00EF0D4F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4D5"/>
    <w:rsid w:val="00FC28D4"/>
    <w:rsid w:val="00FC3A39"/>
    <w:rsid w:val="00FD554A"/>
    <w:rsid w:val="00FD6FE1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DE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2243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51</cp:revision>
  <cp:lastPrinted>2023-12-05T22:56:00Z</cp:lastPrinted>
  <dcterms:created xsi:type="dcterms:W3CDTF">2022-04-01T17:28:00Z</dcterms:created>
  <dcterms:modified xsi:type="dcterms:W3CDTF">2023-12-05T22:56:00Z</dcterms:modified>
</cp:coreProperties>
</file>